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181214" w:rsidRPr="002D5F14" w:rsidTr="00735BD9">
        <w:tc>
          <w:tcPr>
            <w:tcW w:w="14040" w:type="dxa"/>
            <w:gridSpan w:val="7"/>
            <w:vAlign w:val="bottom"/>
          </w:tcPr>
          <w:p w:rsidR="00181214" w:rsidRDefault="00181214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="00853BFC" w:rsidRPr="0003331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iddhartha</w:t>
            </w:r>
            <w:r w:rsidRPr="0003331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Engineering &amp; Technology, Puttur</w:t>
            </w:r>
          </w:p>
          <w:p w:rsidR="00181214" w:rsidRDefault="00181214" w:rsidP="00735BD9">
            <w:pPr>
              <w:jc w:val="center"/>
              <w:rPr>
                <w:b/>
                <w:bCs/>
                <w:color w:val="3333CC"/>
                <w:sz w:val="29"/>
                <w:szCs w:val="29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1725B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1725B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 B.</w:t>
            </w:r>
            <w:r w:rsidR="00853BF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Tech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9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</w:p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9"/>
                <w:szCs w:val="29"/>
              </w:rPr>
              <w:t>24</w:t>
            </w:r>
            <w:r w:rsidRPr="00920A8F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01071D" w:rsidTr="0001071D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1071D" w:rsidRDefault="0001071D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1071D" w:rsidRDefault="0001071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1071D" w:rsidRDefault="0001071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01071D" w:rsidRDefault="0001071D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GAMPALA  VENKATA LAKSHMI NARASIM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6F65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181214" w:rsidRPr="00DE37E0">
                <w:rPr>
                  <w:color w:val="3333CC"/>
                  <w:sz w:val="26"/>
                  <w:szCs w:val="26"/>
                </w:rPr>
                <w:t>lnarasimha199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KONDETE  JAGADIS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181214" w:rsidRPr="00DE37E0">
                <w:rPr>
                  <w:color w:val="3333CC"/>
                  <w:sz w:val="26"/>
                  <w:szCs w:val="26"/>
                </w:rPr>
                <w:t>jagadishroyal.123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T  VENKAT SA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5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181214" w:rsidRPr="00DE37E0">
                <w:rPr>
                  <w:color w:val="3333CC"/>
                  <w:sz w:val="26"/>
                  <w:szCs w:val="26"/>
                </w:rPr>
                <w:t>thirumanyamvenkatsai@gam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ARAGONDA  NAVEEN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181214" w:rsidRPr="00DE37E0">
                <w:rPr>
                  <w:color w:val="3333CC"/>
                  <w:sz w:val="26"/>
                  <w:szCs w:val="26"/>
                </w:rPr>
                <w:t>nnaaveeenn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N  SUDHAK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A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181214" w:rsidRPr="00DE37E0">
                <w:rPr>
                  <w:color w:val="3333CC"/>
                  <w:sz w:val="26"/>
                  <w:szCs w:val="26"/>
                </w:rPr>
                <w:t>sudhajoshua00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NARY  VENKAT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803B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181214" w:rsidRPr="00DE37E0">
                <w:rPr>
                  <w:color w:val="3333CC"/>
                  <w:sz w:val="26"/>
                  <w:szCs w:val="26"/>
                </w:rPr>
                <w:t>venkynara33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 xml:space="preserve">A </w:t>
            </w:r>
            <w:proofErr w:type="spellStart"/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A</w:t>
            </w:r>
            <w:proofErr w:type="spellEnd"/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 xml:space="preserve">  VINOTH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803C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181214" w:rsidRPr="00DE37E0">
                <w:rPr>
                  <w:color w:val="3333CC"/>
                  <w:sz w:val="26"/>
                  <w:szCs w:val="26"/>
                </w:rPr>
                <w:t>aavino2k15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BELLAMKONDA  RAJ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7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181214" w:rsidRPr="00DE37E0">
                <w:rPr>
                  <w:color w:val="3333CC"/>
                  <w:sz w:val="26"/>
                  <w:szCs w:val="26"/>
                </w:rPr>
                <w:t>brajesh16143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NUTHALAPATI  SAI KIR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8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181214" w:rsidRPr="00DE37E0">
                <w:rPr>
                  <w:color w:val="3333CC"/>
                  <w:sz w:val="26"/>
                  <w:szCs w:val="26"/>
                </w:rPr>
                <w:t>saikirann330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 xml:space="preserve">M  SARATH KUMAR 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9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181214" w:rsidRPr="00DE37E0">
                <w:rPr>
                  <w:color w:val="3333CC"/>
                  <w:sz w:val="26"/>
                  <w:szCs w:val="26"/>
                </w:rPr>
                <w:t>msk3105199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SEELAM  MIRAPAKAYALA CHANDRA SEKH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181214" w:rsidRPr="00DE37E0">
                <w:rPr>
                  <w:color w:val="3333CC"/>
                  <w:sz w:val="26"/>
                  <w:szCs w:val="26"/>
                </w:rPr>
                <w:t>seelam.chandhu.s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G K  VIVE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181214" w:rsidRPr="00DE37E0">
                <w:rPr>
                  <w:color w:val="3333CC"/>
                  <w:sz w:val="26"/>
                  <w:szCs w:val="26"/>
                </w:rPr>
                <w:t>vivekgk50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VUPPALAPATI  LOK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181214" w:rsidRPr="00DE37E0">
                <w:rPr>
                  <w:color w:val="3333CC"/>
                  <w:sz w:val="26"/>
                  <w:szCs w:val="26"/>
                </w:rPr>
                <w:t>uppalapatilokeshchoudary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MUDDALURU  YUGANDH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5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181214" w:rsidRPr="00DE37E0">
                <w:rPr>
                  <w:color w:val="3333CC"/>
                  <w:sz w:val="26"/>
                  <w:szCs w:val="26"/>
                </w:rPr>
                <w:t>myugandhar98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JALLA  REVAN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181214" w:rsidRPr="00DE37E0">
                <w:rPr>
                  <w:color w:val="3333CC"/>
                  <w:sz w:val="26"/>
                  <w:szCs w:val="26"/>
                </w:rPr>
                <w:t>revanthjella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NIMMAKAYALA  VISWAN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C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181214" w:rsidRPr="00DE37E0">
                <w:rPr>
                  <w:color w:val="3333CC"/>
                  <w:sz w:val="26"/>
                  <w:szCs w:val="26"/>
                </w:rPr>
                <w:t>viswanth199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BOMMASAMUDRAM  SIVASANK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181214" w:rsidRPr="00DE37E0">
                <w:rPr>
                  <w:color w:val="3333CC"/>
                  <w:sz w:val="26"/>
                  <w:szCs w:val="26"/>
                </w:rPr>
                <w:t>sivasankarb733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SYED  MAHAMMED SAMEE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181214" w:rsidRPr="00DE37E0">
                <w:rPr>
                  <w:color w:val="3333CC"/>
                  <w:sz w:val="26"/>
                  <w:szCs w:val="26"/>
                </w:rPr>
                <w:t>smartsameer350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YALAVADI  AKRAM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181214" w:rsidRPr="00DE37E0">
                <w:rPr>
                  <w:color w:val="3333CC"/>
                  <w:sz w:val="26"/>
                  <w:szCs w:val="26"/>
                </w:rPr>
                <w:t>vasimakram1996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VARANASI  JASWAN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181214" w:rsidRPr="00DE37E0">
                <w:rPr>
                  <w:color w:val="3333CC"/>
                  <w:sz w:val="26"/>
                  <w:szCs w:val="26"/>
                </w:rPr>
                <w:t>varanasijaswanthreddy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S  SADIQ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181214" w:rsidRPr="00DE37E0">
                <w:rPr>
                  <w:color w:val="3333CC"/>
                  <w:sz w:val="26"/>
                  <w:szCs w:val="26"/>
                </w:rPr>
                <w:t>shaiksadiq948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M  RAMSANK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181214" w:rsidRPr="00DE37E0">
                <w:rPr>
                  <w:color w:val="3333CC"/>
                  <w:sz w:val="26"/>
                  <w:szCs w:val="26"/>
                </w:rPr>
                <w:t>sankar1606199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PERIYAVARAM  PAVA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6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181214" w:rsidRPr="00DE37E0">
                <w:rPr>
                  <w:color w:val="3333CC"/>
                  <w:sz w:val="26"/>
                  <w:szCs w:val="26"/>
                </w:rPr>
                <w:t>pavankumarreddy.pkr1347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P  REDDY SUNIL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7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181214" w:rsidRPr="00DE37E0">
                <w:rPr>
                  <w:color w:val="3333CC"/>
                  <w:sz w:val="26"/>
                  <w:szCs w:val="26"/>
                </w:rPr>
                <w:t>preddysunilrdu3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P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 w:rsidRPr="00181214"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K  SAI PRAK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F61A038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181214" w:rsidRPr="00DE37E0">
                <w:rPr>
                  <w:color w:val="3333CC"/>
                  <w:sz w:val="26"/>
                  <w:szCs w:val="26"/>
                </w:rPr>
                <w:t>kudimiprakash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P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 w:rsidRPr="00181214"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IRLA  PAV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181214" w:rsidRPr="00DE37E0">
                <w:rPr>
                  <w:color w:val="3333CC"/>
                  <w:sz w:val="26"/>
                  <w:szCs w:val="26"/>
                </w:rPr>
                <w:t>irlapavankumar05@gmail.com</w:t>
              </w:r>
            </w:hyperlink>
          </w:p>
        </w:tc>
      </w:tr>
      <w:tr w:rsidR="00181214" w:rsidRPr="002D5F14" w:rsidTr="00735BD9">
        <w:tc>
          <w:tcPr>
            <w:tcW w:w="773" w:type="dxa"/>
          </w:tcPr>
          <w:p w:rsidR="00181214" w:rsidRPr="00181214" w:rsidRDefault="00181214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 w:rsidRPr="00181214"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181214" w:rsidRPr="007C0D8C" w:rsidRDefault="0018121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SANKARAPU  VENKATA PRASANN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181214" w:rsidRPr="007C0D8C" w:rsidRDefault="00181214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37E0">
              <w:rPr>
                <w:rFonts w:ascii="Calibri" w:hAnsi="Calibri"/>
                <w:color w:val="3333CC"/>
                <w:sz w:val="26"/>
                <w:szCs w:val="26"/>
              </w:rPr>
              <w:t>154E1A035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181214" w:rsidRPr="007C0D8C" w:rsidRDefault="002874B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181214" w:rsidRPr="00DE37E0">
                <w:rPr>
                  <w:color w:val="3333CC"/>
                  <w:sz w:val="26"/>
                  <w:szCs w:val="26"/>
                </w:rPr>
                <w:t>venkataprasanna1998@gmail.com</w:t>
              </w:r>
            </w:hyperlink>
          </w:p>
        </w:tc>
      </w:tr>
    </w:tbl>
    <w:p w:rsidR="00D15293" w:rsidRPr="00181214" w:rsidRDefault="00D15293" w:rsidP="00181214"/>
    <w:sectPr w:rsidR="00D15293" w:rsidRPr="00181214" w:rsidSect="00231C47">
      <w:footerReference w:type="default" r:id="rId3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FC" w:rsidRDefault="00A87C72" w:rsidP="00853BF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853B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853BFC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="00853BFC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3BFC" w:rsidRDefault="00853BFC" w:rsidP="00853BF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853BFC" w:rsidRDefault="00853BF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071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25B9"/>
    <w:rsid w:val="00175A59"/>
    <w:rsid w:val="00181214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874B6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5FC9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265F2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53BFC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59D7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adishroyal.123@gmail.com" TargetMode="External"/><Relationship Id="rId13" Type="http://schemas.openxmlformats.org/officeDocument/2006/relationships/hyperlink" Target="mailto:aavino2k15@gmail.com" TargetMode="External"/><Relationship Id="rId18" Type="http://schemas.openxmlformats.org/officeDocument/2006/relationships/hyperlink" Target="mailto:vivekgk50@gmail.com" TargetMode="External"/><Relationship Id="rId26" Type="http://schemas.openxmlformats.org/officeDocument/2006/relationships/hyperlink" Target="mailto:varanasijaswanthreddy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vanthjella@gmail.com" TargetMode="External"/><Relationship Id="rId34" Type="http://schemas.openxmlformats.org/officeDocument/2006/relationships/footer" Target="footer1.xml"/><Relationship Id="rId7" Type="http://schemas.openxmlformats.org/officeDocument/2006/relationships/hyperlink" Target="mailto:lnarasimha1997@gmail.com" TargetMode="External"/><Relationship Id="rId12" Type="http://schemas.openxmlformats.org/officeDocument/2006/relationships/hyperlink" Target="mailto:venkynara337@gmail.com" TargetMode="External"/><Relationship Id="rId17" Type="http://schemas.openxmlformats.org/officeDocument/2006/relationships/hyperlink" Target="mailto:seelam.chandhu.s@gmail.com" TargetMode="External"/><Relationship Id="rId25" Type="http://schemas.openxmlformats.org/officeDocument/2006/relationships/hyperlink" Target="mailto:vasimakram1996@gmail.com" TargetMode="External"/><Relationship Id="rId33" Type="http://schemas.openxmlformats.org/officeDocument/2006/relationships/hyperlink" Target="mailto:venkataprasanna1998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sk31051997@gmail.com" TargetMode="External"/><Relationship Id="rId20" Type="http://schemas.openxmlformats.org/officeDocument/2006/relationships/hyperlink" Target="mailto:myugandhar98@gmail.com" TargetMode="External"/><Relationship Id="rId29" Type="http://schemas.openxmlformats.org/officeDocument/2006/relationships/hyperlink" Target="mailto:pavankumarreddy.pkr1347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dhajoshua007@gmail.com" TargetMode="External"/><Relationship Id="rId24" Type="http://schemas.openxmlformats.org/officeDocument/2006/relationships/hyperlink" Target="mailto:smartsameer350@gmail.com" TargetMode="External"/><Relationship Id="rId32" Type="http://schemas.openxmlformats.org/officeDocument/2006/relationships/hyperlink" Target="mailto:irlapavankumar05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ikirann330@gmail.com" TargetMode="External"/><Relationship Id="rId23" Type="http://schemas.openxmlformats.org/officeDocument/2006/relationships/hyperlink" Target="mailto:sivasankarb733@gmail.com" TargetMode="External"/><Relationship Id="rId28" Type="http://schemas.openxmlformats.org/officeDocument/2006/relationships/hyperlink" Target="mailto:sankar16061997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naaveeenn@gmail.com" TargetMode="External"/><Relationship Id="rId19" Type="http://schemas.openxmlformats.org/officeDocument/2006/relationships/hyperlink" Target="mailto:uppalapatilokeshchoudary@gmail.com" TargetMode="External"/><Relationship Id="rId31" Type="http://schemas.openxmlformats.org/officeDocument/2006/relationships/hyperlink" Target="mailto:kudimiprakas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irumanyamvenkatsai@gamil.com" TargetMode="External"/><Relationship Id="rId14" Type="http://schemas.openxmlformats.org/officeDocument/2006/relationships/hyperlink" Target="mailto:brajesh16143@gmail.com" TargetMode="External"/><Relationship Id="rId22" Type="http://schemas.openxmlformats.org/officeDocument/2006/relationships/hyperlink" Target="mailto:viswanth1997@gmail.com" TargetMode="External"/><Relationship Id="rId27" Type="http://schemas.openxmlformats.org/officeDocument/2006/relationships/hyperlink" Target="mailto:shaiksadiq948@gmail.com" TargetMode="External"/><Relationship Id="rId30" Type="http://schemas.openxmlformats.org/officeDocument/2006/relationships/hyperlink" Target="mailto:preddysunilrdu3@gmail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7:00Z</dcterms:modified>
</cp:coreProperties>
</file>